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6F8E1">
      <w:pPr>
        <w:jc w:val="left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附件1</w:t>
      </w:r>
      <w:r>
        <w:rPr>
          <w:rFonts w:ascii="黑体" w:eastAsia="黑体"/>
          <w:b/>
          <w:sz w:val="28"/>
          <w:szCs w:val="28"/>
        </w:rPr>
        <w:t>.</w:t>
      </w:r>
    </w:p>
    <w:p w14:paraId="345CF0DE">
      <w:pPr>
        <w:spacing w:line="500" w:lineRule="exact"/>
        <w:jc w:val="center"/>
        <w:rPr>
          <w:rFonts w:hint="eastAsia" w:ascii="黑体" w:eastAsia="黑体"/>
          <w:b/>
          <w:sz w:val="32"/>
          <w:szCs w:val="32"/>
        </w:rPr>
      </w:pPr>
      <w:bookmarkStart w:id="0" w:name="OLE_LINK2"/>
      <w:bookmarkStart w:id="1" w:name="OLE_LINK3"/>
      <w:r>
        <w:rPr>
          <w:rFonts w:hint="eastAsia" w:ascii="黑体" w:eastAsia="黑体"/>
          <w:b/>
          <w:sz w:val="32"/>
          <w:szCs w:val="32"/>
        </w:rPr>
        <w:t>长江师范学院</w:t>
      </w:r>
    </w:p>
    <w:p w14:paraId="28AD13EF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招聘2026年教辅人员思想政治素质与品德考核表</w:t>
      </w:r>
    </w:p>
    <w:bookmarkEnd w:id="0"/>
    <w:bookmarkEnd w:id="1"/>
    <w:p w14:paraId="42B129CB">
      <w:pPr>
        <w:rPr>
          <w:rFonts w:ascii="宋体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996"/>
        <w:gridCol w:w="1295"/>
        <w:gridCol w:w="1393"/>
        <w:gridCol w:w="1520"/>
        <w:gridCol w:w="1287"/>
        <w:gridCol w:w="1676"/>
      </w:tblGrid>
      <w:tr w14:paraId="48614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9" w:type="pct"/>
            <w:gridSpan w:val="2"/>
            <w:vAlign w:val="center"/>
          </w:tcPr>
          <w:p w14:paraId="17771475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名</w:t>
            </w:r>
          </w:p>
        </w:tc>
        <w:tc>
          <w:tcPr>
            <w:tcW w:w="739" w:type="pct"/>
            <w:vAlign w:val="center"/>
          </w:tcPr>
          <w:p w14:paraId="249A7C4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95" w:type="pct"/>
            <w:vAlign w:val="center"/>
          </w:tcPr>
          <w:p w14:paraId="51BF5F4F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应聘</w:t>
            </w:r>
            <w:r>
              <w:rPr>
                <w:rFonts w:hint="eastAsia" w:ascii="宋体"/>
                <w:sz w:val="24"/>
              </w:rPr>
              <w:t>学院</w:t>
            </w:r>
          </w:p>
        </w:tc>
        <w:tc>
          <w:tcPr>
            <w:tcW w:w="867" w:type="pct"/>
            <w:vAlign w:val="center"/>
          </w:tcPr>
          <w:p w14:paraId="52C3436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34" w:type="pct"/>
            <w:vAlign w:val="center"/>
          </w:tcPr>
          <w:p w14:paraId="657F3879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所学</w:t>
            </w:r>
            <w:r>
              <w:rPr>
                <w:rFonts w:hint="eastAsia" w:ascii="宋体"/>
                <w:sz w:val="24"/>
              </w:rPr>
              <w:t>专业</w:t>
            </w:r>
          </w:p>
        </w:tc>
        <w:tc>
          <w:tcPr>
            <w:tcW w:w="956" w:type="pct"/>
          </w:tcPr>
          <w:p w14:paraId="3732261F">
            <w:pPr>
              <w:jc w:val="center"/>
              <w:rPr>
                <w:rFonts w:ascii="宋体"/>
                <w:sz w:val="24"/>
              </w:rPr>
            </w:pPr>
          </w:p>
        </w:tc>
      </w:tr>
      <w:tr w14:paraId="61200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48" w:type="pct"/>
            <w:gridSpan w:val="3"/>
            <w:vAlign w:val="center"/>
          </w:tcPr>
          <w:p w14:paraId="18E72126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习或工作单位名称</w:t>
            </w:r>
          </w:p>
        </w:tc>
        <w:tc>
          <w:tcPr>
            <w:tcW w:w="3352" w:type="pct"/>
            <w:gridSpan w:val="4"/>
            <w:vAlign w:val="center"/>
          </w:tcPr>
          <w:p w14:paraId="4CDB6853">
            <w:pPr>
              <w:jc w:val="center"/>
              <w:rPr>
                <w:rFonts w:ascii="宋体"/>
                <w:sz w:val="24"/>
              </w:rPr>
            </w:pPr>
          </w:p>
        </w:tc>
      </w:tr>
      <w:tr w14:paraId="7EA14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9" w:type="pct"/>
            <w:gridSpan w:val="2"/>
            <w:vAlign w:val="center"/>
          </w:tcPr>
          <w:p w14:paraId="06BDD694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739" w:type="pct"/>
            <w:vAlign w:val="center"/>
          </w:tcPr>
          <w:p w14:paraId="69F90FA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95" w:type="pct"/>
            <w:vAlign w:val="center"/>
          </w:tcPr>
          <w:p w14:paraId="7EDB189C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    务</w:t>
            </w:r>
          </w:p>
        </w:tc>
        <w:tc>
          <w:tcPr>
            <w:tcW w:w="867" w:type="pct"/>
            <w:vAlign w:val="center"/>
          </w:tcPr>
          <w:p w14:paraId="2C6A892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34" w:type="pct"/>
            <w:vAlign w:val="center"/>
          </w:tcPr>
          <w:p w14:paraId="6FE38DFC">
            <w:pPr>
              <w:ind w:leftChars="-1" w:hanging="2" w:hangingChars="1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   称</w:t>
            </w:r>
          </w:p>
        </w:tc>
        <w:tc>
          <w:tcPr>
            <w:tcW w:w="956" w:type="pct"/>
          </w:tcPr>
          <w:p w14:paraId="560F45C9">
            <w:pPr>
              <w:rPr>
                <w:rFonts w:ascii="宋体"/>
                <w:sz w:val="24"/>
              </w:rPr>
            </w:pPr>
          </w:p>
        </w:tc>
      </w:tr>
      <w:tr w14:paraId="37AC9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9" w:type="pct"/>
            <w:gridSpan w:val="2"/>
            <w:vAlign w:val="center"/>
          </w:tcPr>
          <w:p w14:paraId="20CAC51B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联系人</w:t>
            </w:r>
          </w:p>
        </w:tc>
        <w:tc>
          <w:tcPr>
            <w:tcW w:w="739" w:type="pct"/>
            <w:vAlign w:val="center"/>
          </w:tcPr>
          <w:p w14:paraId="5035A4F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95" w:type="pct"/>
            <w:vAlign w:val="center"/>
          </w:tcPr>
          <w:p w14:paraId="1924BF7F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电话</w:t>
            </w:r>
          </w:p>
        </w:tc>
        <w:tc>
          <w:tcPr>
            <w:tcW w:w="867" w:type="pct"/>
            <w:vAlign w:val="center"/>
          </w:tcPr>
          <w:p w14:paraId="49B3724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34" w:type="pct"/>
            <w:vAlign w:val="center"/>
          </w:tcPr>
          <w:p w14:paraId="1CEC9403">
            <w:pPr>
              <w:ind w:leftChars="-1" w:hanging="2" w:hangingChars="1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传   真</w:t>
            </w:r>
          </w:p>
        </w:tc>
        <w:tc>
          <w:tcPr>
            <w:tcW w:w="956" w:type="pct"/>
          </w:tcPr>
          <w:p w14:paraId="1E666A41">
            <w:pPr>
              <w:rPr>
                <w:rFonts w:ascii="宋体"/>
                <w:sz w:val="24"/>
              </w:rPr>
            </w:pPr>
          </w:p>
        </w:tc>
      </w:tr>
      <w:tr w14:paraId="71E46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000" w:type="pct"/>
            <w:gridSpan w:val="7"/>
          </w:tcPr>
          <w:p w14:paraId="3B8A31AD"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时何地受过何种奖励:</w:t>
            </w:r>
          </w:p>
          <w:p w14:paraId="39B527B1">
            <w:pPr>
              <w:rPr>
                <w:rFonts w:ascii="宋体"/>
                <w:szCs w:val="21"/>
              </w:rPr>
            </w:pPr>
          </w:p>
          <w:p w14:paraId="43726E11">
            <w:pPr>
              <w:rPr>
                <w:rFonts w:ascii="宋体"/>
                <w:szCs w:val="21"/>
              </w:rPr>
            </w:pPr>
          </w:p>
          <w:p w14:paraId="469752EF">
            <w:pPr>
              <w:rPr>
                <w:rFonts w:ascii="宋体"/>
                <w:szCs w:val="21"/>
              </w:rPr>
            </w:pPr>
          </w:p>
          <w:p w14:paraId="6C2F0132">
            <w:pPr>
              <w:rPr>
                <w:rFonts w:ascii="宋体"/>
                <w:szCs w:val="21"/>
              </w:rPr>
            </w:pPr>
          </w:p>
          <w:p w14:paraId="479370CE">
            <w:pPr>
              <w:rPr>
                <w:rFonts w:ascii="宋体"/>
                <w:szCs w:val="21"/>
              </w:rPr>
            </w:pPr>
          </w:p>
        </w:tc>
      </w:tr>
      <w:tr w14:paraId="3AF41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000" w:type="pct"/>
            <w:gridSpan w:val="7"/>
          </w:tcPr>
          <w:p w14:paraId="199A0C1D"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时何地受过何种处分:</w:t>
            </w:r>
          </w:p>
          <w:p w14:paraId="433C1437">
            <w:pPr>
              <w:rPr>
                <w:rFonts w:ascii="宋体"/>
                <w:szCs w:val="21"/>
              </w:rPr>
            </w:pPr>
          </w:p>
          <w:p w14:paraId="66792875">
            <w:pPr>
              <w:rPr>
                <w:rFonts w:ascii="宋体"/>
                <w:szCs w:val="21"/>
              </w:rPr>
            </w:pPr>
          </w:p>
          <w:p w14:paraId="359228BE">
            <w:pPr>
              <w:rPr>
                <w:rFonts w:ascii="宋体"/>
                <w:szCs w:val="21"/>
              </w:rPr>
            </w:pPr>
          </w:p>
        </w:tc>
      </w:tr>
      <w:tr w14:paraId="6A3F3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8" w:hRule="atLeast"/>
        </w:trPr>
        <w:tc>
          <w:tcPr>
            <w:tcW w:w="341" w:type="pct"/>
            <w:vAlign w:val="center"/>
          </w:tcPr>
          <w:p w14:paraId="4765F480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28"/>
                <w:szCs w:val="28"/>
              </w:rPr>
              <w:t>单位考核意见</w:t>
            </w:r>
          </w:p>
        </w:tc>
        <w:tc>
          <w:tcPr>
            <w:tcW w:w="4659" w:type="pct"/>
            <w:gridSpan w:val="6"/>
          </w:tcPr>
          <w:p w14:paraId="712C3110">
            <w:pPr>
              <w:ind w:firstLine="420" w:firstLineChars="200"/>
              <w:rPr>
                <w:rFonts w:ascii="宋体"/>
              </w:rPr>
            </w:pPr>
            <w:r>
              <w:rPr>
                <w:rFonts w:hint="eastAsia" w:ascii="宋体"/>
              </w:rPr>
              <w:t>考核内容包括</w:t>
            </w:r>
            <w:r>
              <w:rPr>
                <w:rFonts w:hint="eastAsia" w:ascii="宋体"/>
                <w:lang w:val="en-US" w:eastAsia="zh-CN"/>
              </w:rPr>
              <w:t>应聘人员</w:t>
            </w:r>
            <w:r>
              <w:rPr>
                <w:rFonts w:hint="eastAsia" w:ascii="宋体"/>
              </w:rPr>
              <w:t>的政治态度、思想表现、工作学习态度、道德品质、遵纪守法等方面：</w:t>
            </w:r>
          </w:p>
          <w:p w14:paraId="6451069C">
            <w:pPr>
              <w:rPr>
                <w:rFonts w:ascii="宋体"/>
              </w:rPr>
            </w:pPr>
          </w:p>
          <w:p w14:paraId="0937104F">
            <w:pPr>
              <w:rPr>
                <w:rFonts w:ascii="宋体"/>
              </w:rPr>
            </w:pPr>
          </w:p>
          <w:p w14:paraId="19395A7B">
            <w:pPr>
              <w:rPr>
                <w:rFonts w:ascii="宋体"/>
              </w:rPr>
            </w:pPr>
          </w:p>
          <w:p w14:paraId="7CAC3D85">
            <w:pPr>
              <w:rPr>
                <w:rFonts w:ascii="宋体"/>
              </w:rPr>
            </w:pPr>
          </w:p>
          <w:p w14:paraId="210B3BAC">
            <w:pPr>
              <w:rPr>
                <w:rFonts w:ascii="宋体"/>
              </w:rPr>
            </w:pPr>
          </w:p>
          <w:p w14:paraId="643A6C0B">
            <w:pPr>
              <w:rPr>
                <w:rFonts w:ascii="宋体"/>
              </w:rPr>
            </w:pPr>
          </w:p>
          <w:p w14:paraId="556E3BB4">
            <w:pPr>
              <w:rPr>
                <w:rFonts w:ascii="宋体"/>
              </w:rPr>
            </w:pPr>
          </w:p>
          <w:p w14:paraId="704712B1">
            <w:pPr>
              <w:rPr>
                <w:rFonts w:ascii="宋体"/>
              </w:rPr>
            </w:pPr>
          </w:p>
          <w:p w14:paraId="6BC93849">
            <w:pPr>
              <w:rPr>
                <w:rFonts w:ascii="宋体"/>
              </w:rPr>
            </w:pPr>
          </w:p>
          <w:p w14:paraId="14374014">
            <w:pPr>
              <w:rPr>
                <w:rFonts w:ascii="宋体"/>
              </w:rPr>
            </w:pPr>
          </w:p>
          <w:p w14:paraId="7ABAEF4C">
            <w:pPr>
              <w:rPr>
                <w:rFonts w:ascii="宋体"/>
              </w:rPr>
            </w:pPr>
          </w:p>
          <w:p w14:paraId="6DA20D29">
            <w:pPr>
              <w:rPr>
                <w:rFonts w:ascii="宋体"/>
              </w:rPr>
            </w:pPr>
          </w:p>
          <w:p w14:paraId="4E7DA0D9">
            <w:pPr>
              <w:ind w:firstLine="4410" w:firstLineChars="2100"/>
              <w:rPr>
                <w:rFonts w:ascii="宋体"/>
              </w:rPr>
            </w:pPr>
            <w:r>
              <w:rPr>
                <w:rFonts w:hint="eastAsia" w:ascii="宋体"/>
              </w:rPr>
              <w:t>单位人事（政治工作）部门盖章</w:t>
            </w:r>
          </w:p>
          <w:p w14:paraId="0B548D46">
            <w:pPr>
              <w:ind w:firstLine="5985" w:firstLineChars="2850"/>
              <w:rPr>
                <w:rFonts w:ascii="宋体"/>
              </w:rPr>
            </w:pPr>
          </w:p>
          <w:p w14:paraId="600A69F5">
            <w:pPr>
              <w:ind w:firstLine="5670" w:firstLineChars="2700"/>
              <w:rPr>
                <w:rFonts w:ascii="宋体"/>
              </w:rPr>
            </w:pPr>
            <w:r>
              <w:rPr>
                <w:rFonts w:hint="eastAsia" w:ascii="宋体"/>
              </w:rPr>
              <w:t>年     月     日</w:t>
            </w:r>
          </w:p>
        </w:tc>
      </w:tr>
    </w:tbl>
    <w:p w14:paraId="4362904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说明：应届生由所就读学校学院考核盖章，往届生由档案所在单位考核盖章。</w:t>
      </w:r>
      <w:bookmarkStart w:id="2" w:name="_GoBack"/>
      <w:bookmarkEnd w:id="2"/>
    </w:p>
    <w:p w14:paraId="6815EB34">
      <w:pPr>
        <w:adjustRightInd w:val="0"/>
        <w:snapToGrid w:val="0"/>
        <w:spacing w:line="460" w:lineRule="exact"/>
        <w:rPr>
          <w:rFonts w:hint="eastAsia" w:ascii="Verdana" w:hAnsi="Verdana" w:eastAsia="宋体" w:cs="宋体"/>
          <w:kern w:val="0"/>
          <w:sz w:val="24"/>
          <w:szCs w:val="24"/>
        </w:rPr>
      </w:pPr>
    </w:p>
    <w:sectPr>
      <w:pgSz w:w="11906" w:h="16838"/>
      <w:pgMar w:top="1134" w:right="1558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3NDIzMjg2MmRiNmQ2NTU0ODJkMjEzMGNlY2EzMDgifQ=="/>
  </w:docVars>
  <w:rsids>
    <w:rsidRoot w:val="00404381"/>
    <w:rsid w:val="00001D3E"/>
    <w:rsid w:val="000146F6"/>
    <w:rsid w:val="00021458"/>
    <w:rsid w:val="00022312"/>
    <w:rsid w:val="00040EAC"/>
    <w:rsid w:val="00042683"/>
    <w:rsid w:val="00042BA7"/>
    <w:rsid w:val="00043201"/>
    <w:rsid w:val="00052284"/>
    <w:rsid w:val="000535D2"/>
    <w:rsid w:val="000714E0"/>
    <w:rsid w:val="00071FFA"/>
    <w:rsid w:val="00077338"/>
    <w:rsid w:val="000909C2"/>
    <w:rsid w:val="000A0451"/>
    <w:rsid w:val="000A49A4"/>
    <w:rsid w:val="000C44D3"/>
    <w:rsid w:val="000C664A"/>
    <w:rsid w:val="000D2493"/>
    <w:rsid w:val="000D4CD1"/>
    <w:rsid w:val="000E5828"/>
    <w:rsid w:val="000F0019"/>
    <w:rsid w:val="000F05B8"/>
    <w:rsid w:val="000F1500"/>
    <w:rsid w:val="00100FCA"/>
    <w:rsid w:val="001011B4"/>
    <w:rsid w:val="00106B97"/>
    <w:rsid w:val="001177CD"/>
    <w:rsid w:val="00117A5B"/>
    <w:rsid w:val="00121315"/>
    <w:rsid w:val="00126323"/>
    <w:rsid w:val="00133D25"/>
    <w:rsid w:val="00141553"/>
    <w:rsid w:val="001434A3"/>
    <w:rsid w:val="001473CE"/>
    <w:rsid w:val="00157FD2"/>
    <w:rsid w:val="00174557"/>
    <w:rsid w:val="00176734"/>
    <w:rsid w:val="00181D88"/>
    <w:rsid w:val="00185A41"/>
    <w:rsid w:val="00192136"/>
    <w:rsid w:val="0019295B"/>
    <w:rsid w:val="0019760E"/>
    <w:rsid w:val="001B0778"/>
    <w:rsid w:val="001B2F44"/>
    <w:rsid w:val="001B3745"/>
    <w:rsid w:val="001B52E1"/>
    <w:rsid w:val="001B647F"/>
    <w:rsid w:val="001D0512"/>
    <w:rsid w:val="001D48E4"/>
    <w:rsid w:val="001E5AAD"/>
    <w:rsid w:val="001F2B5F"/>
    <w:rsid w:val="00200241"/>
    <w:rsid w:val="00201A1E"/>
    <w:rsid w:val="0020298D"/>
    <w:rsid w:val="002031D5"/>
    <w:rsid w:val="00206EEA"/>
    <w:rsid w:val="00211FC8"/>
    <w:rsid w:val="00213E44"/>
    <w:rsid w:val="0021671C"/>
    <w:rsid w:val="002256E6"/>
    <w:rsid w:val="00236131"/>
    <w:rsid w:val="002365C9"/>
    <w:rsid w:val="00242448"/>
    <w:rsid w:val="002428CA"/>
    <w:rsid w:val="00244C8F"/>
    <w:rsid w:val="002477B0"/>
    <w:rsid w:val="00247D73"/>
    <w:rsid w:val="00253BE7"/>
    <w:rsid w:val="0025603A"/>
    <w:rsid w:val="00280EC0"/>
    <w:rsid w:val="002826A6"/>
    <w:rsid w:val="002831FF"/>
    <w:rsid w:val="002859DE"/>
    <w:rsid w:val="00293DAB"/>
    <w:rsid w:val="002A0353"/>
    <w:rsid w:val="002A7F3A"/>
    <w:rsid w:val="002C528B"/>
    <w:rsid w:val="002D27CF"/>
    <w:rsid w:val="002D292F"/>
    <w:rsid w:val="002D5714"/>
    <w:rsid w:val="002E0057"/>
    <w:rsid w:val="002E12C3"/>
    <w:rsid w:val="00301778"/>
    <w:rsid w:val="00307E1A"/>
    <w:rsid w:val="003213BB"/>
    <w:rsid w:val="00323245"/>
    <w:rsid w:val="00340277"/>
    <w:rsid w:val="00340809"/>
    <w:rsid w:val="00341017"/>
    <w:rsid w:val="00345121"/>
    <w:rsid w:val="00354DAA"/>
    <w:rsid w:val="00364C74"/>
    <w:rsid w:val="00372CE6"/>
    <w:rsid w:val="0038739C"/>
    <w:rsid w:val="003A2DE2"/>
    <w:rsid w:val="003A43E8"/>
    <w:rsid w:val="003B20A1"/>
    <w:rsid w:val="003B4D90"/>
    <w:rsid w:val="003B5FF8"/>
    <w:rsid w:val="003B74C7"/>
    <w:rsid w:val="003C4DB8"/>
    <w:rsid w:val="003D3C6D"/>
    <w:rsid w:val="003D5ACA"/>
    <w:rsid w:val="003D6CB7"/>
    <w:rsid w:val="003E5B81"/>
    <w:rsid w:val="003E6FB0"/>
    <w:rsid w:val="00404381"/>
    <w:rsid w:val="004061DC"/>
    <w:rsid w:val="004146AD"/>
    <w:rsid w:val="00422BDF"/>
    <w:rsid w:val="00425B0D"/>
    <w:rsid w:val="0043683D"/>
    <w:rsid w:val="00437596"/>
    <w:rsid w:val="00442014"/>
    <w:rsid w:val="00443FBA"/>
    <w:rsid w:val="00454BB2"/>
    <w:rsid w:val="004567C3"/>
    <w:rsid w:val="00457A68"/>
    <w:rsid w:val="00466A1B"/>
    <w:rsid w:val="00470CFE"/>
    <w:rsid w:val="004866A1"/>
    <w:rsid w:val="00487B78"/>
    <w:rsid w:val="00490FEB"/>
    <w:rsid w:val="004934A7"/>
    <w:rsid w:val="00493D0B"/>
    <w:rsid w:val="004958CD"/>
    <w:rsid w:val="004A148E"/>
    <w:rsid w:val="004B1DE3"/>
    <w:rsid w:val="004B7572"/>
    <w:rsid w:val="004C0B3C"/>
    <w:rsid w:val="004D3B21"/>
    <w:rsid w:val="004E00A8"/>
    <w:rsid w:val="004E4A7B"/>
    <w:rsid w:val="004F159D"/>
    <w:rsid w:val="0050200B"/>
    <w:rsid w:val="005210E8"/>
    <w:rsid w:val="00521EC4"/>
    <w:rsid w:val="0052290C"/>
    <w:rsid w:val="00531FD6"/>
    <w:rsid w:val="00533B4F"/>
    <w:rsid w:val="005450E2"/>
    <w:rsid w:val="0054790B"/>
    <w:rsid w:val="00551C4D"/>
    <w:rsid w:val="0055775D"/>
    <w:rsid w:val="0057056D"/>
    <w:rsid w:val="00592BC0"/>
    <w:rsid w:val="005A5F3D"/>
    <w:rsid w:val="005A6B56"/>
    <w:rsid w:val="005B1929"/>
    <w:rsid w:val="005B77C8"/>
    <w:rsid w:val="005B79BA"/>
    <w:rsid w:val="005C0DC9"/>
    <w:rsid w:val="005C6720"/>
    <w:rsid w:val="005C6DC5"/>
    <w:rsid w:val="005E634A"/>
    <w:rsid w:val="005F48E7"/>
    <w:rsid w:val="005F741A"/>
    <w:rsid w:val="0060389D"/>
    <w:rsid w:val="00605F31"/>
    <w:rsid w:val="00606B62"/>
    <w:rsid w:val="00607CE2"/>
    <w:rsid w:val="00613BBB"/>
    <w:rsid w:val="0062006E"/>
    <w:rsid w:val="00622515"/>
    <w:rsid w:val="00627DD0"/>
    <w:rsid w:val="00630CA4"/>
    <w:rsid w:val="0063186B"/>
    <w:rsid w:val="00634943"/>
    <w:rsid w:val="00642D8D"/>
    <w:rsid w:val="00644D52"/>
    <w:rsid w:val="006619DE"/>
    <w:rsid w:val="006723B3"/>
    <w:rsid w:val="006734AB"/>
    <w:rsid w:val="006763F0"/>
    <w:rsid w:val="00685926"/>
    <w:rsid w:val="006A2CDE"/>
    <w:rsid w:val="006B05D4"/>
    <w:rsid w:val="006B12F5"/>
    <w:rsid w:val="006B1A9F"/>
    <w:rsid w:val="006B6482"/>
    <w:rsid w:val="006C2126"/>
    <w:rsid w:val="006C4D63"/>
    <w:rsid w:val="006C55A5"/>
    <w:rsid w:val="006C7FD5"/>
    <w:rsid w:val="006E666E"/>
    <w:rsid w:val="00706423"/>
    <w:rsid w:val="00706469"/>
    <w:rsid w:val="00712792"/>
    <w:rsid w:val="00717244"/>
    <w:rsid w:val="00721969"/>
    <w:rsid w:val="0072562A"/>
    <w:rsid w:val="00733086"/>
    <w:rsid w:val="007372AC"/>
    <w:rsid w:val="00743F53"/>
    <w:rsid w:val="0074784B"/>
    <w:rsid w:val="00747BD7"/>
    <w:rsid w:val="00751E39"/>
    <w:rsid w:val="00752A15"/>
    <w:rsid w:val="00756168"/>
    <w:rsid w:val="00757DA1"/>
    <w:rsid w:val="007708F5"/>
    <w:rsid w:val="007740DD"/>
    <w:rsid w:val="007825E3"/>
    <w:rsid w:val="007868D9"/>
    <w:rsid w:val="00791CEB"/>
    <w:rsid w:val="007A2055"/>
    <w:rsid w:val="007A5058"/>
    <w:rsid w:val="007A6E5A"/>
    <w:rsid w:val="007B081E"/>
    <w:rsid w:val="007C69DE"/>
    <w:rsid w:val="007C7B45"/>
    <w:rsid w:val="007D21D3"/>
    <w:rsid w:val="007D2730"/>
    <w:rsid w:val="007D779B"/>
    <w:rsid w:val="007E0BC1"/>
    <w:rsid w:val="007E0D15"/>
    <w:rsid w:val="007E6340"/>
    <w:rsid w:val="007F1B5B"/>
    <w:rsid w:val="007F4A67"/>
    <w:rsid w:val="007F5CED"/>
    <w:rsid w:val="00803A9E"/>
    <w:rsid w:val="0080542C"/>
    <w:rsid w:val="00806011"/>
    <w:rsid w:val="0082104B"/>
    <w:rsid w:val="0082169B"/>
    <w:rsid w:val="00823533"/>
    <w:rsid w:val="00824818"/>
    <w:rsid w:val="00824D87"/>
    <w:rsid w:val="0084296C"/>
    <w:rsid w:val="008449A1"/>
    <w:rsid w:val="00844A8D"/>
    <w:rsid w:val="008549BB"/>
    <w:rsid w:val="0085534D"/>
    <w:rsid w:val="008565CE"/>
    <w:rsid w:val="0087343D"/>
    <w:rsid w:val="00874F3F"/>
    <w:rsid w:val="00876490"/>
    <w:rsid w:val="008846CF"/>
    <w:rsid w:val="00885A74"/>
    <w:rsid w:val="00886F1F"/>
    <w:rsid w:val="00894CDF"/>
    <w:rsid w:val="008A3981"/>
    <w:rsid w:val="008A3CE5"/>
    <w:rsid w:val="008A564C"/>
    <w:rsid w:val="008A6132"/>
    <w:rsid w:val="008A749C"/>
    <w:rsid w:val="008B0727"/>
    <w:rsid w:val="008B5F1D"/>
    <w:rsid w:val="008B752F"/>
    <w:rsid w:val="008C1407"/>
    <w:rsid w:val="008C3988"/>
    <w:rsid w:val="008C5EC3"/>
    <w:rsid w:val="008C5F4C"/>
    <w:rsid w:val="008D09B7"/>
    <w:rsid w:val="008D412A"/>
    <w:rsid w:val="008E1D3D"/>
    <w:rsid w:val="008E5AE6"/>
    <w:rsid w:val="008F4DE9"/>
    <w:rsid w:val="008F6427"/>
    <w:rsid w:val="00900A74"/>
    <w:rsid w:val="00906A74"/>
    <w:rsid w:val="00907EF1"/>
    <w:rsid w:val="009125FC"/>
    <w:rsid w:val="00915479"/>
    <w:rsid w:val="0092384B"/>
    <w:rsid w:val="00923B70"/>
    <w:rsid w:val="00924519"/>
    <w:rsid w:val="00946437"/>
    <w:rsid w:val="00957825"/>
    <w:rsid w:val="00967BA7"/>
    <w:rsid w:val="00970272"/>
    <w:rsid w:val="00971FBA"/>
    <w:rsid w:val="00975422"/>
    <w:rsid w:val="00985DFA"/>
    <w:rsid w:val="009A39DE"/>
    <w:rsid w:val="009B0D9E"/>
    <w:rsid w:val="009B6CE6"/>
    <w:rsid w:val="009D1A2F"/>
    <w:rsid w:val="009D6793"/>
    <w:rsid w:val="009D7DA6"/>
    <w:rsid w:val="009E29AC"/>
    <w:rsid w:val="009E3840"/>
    <w:rsid w:val="009E5AB1"/>
    <w:rsid w:val="009F0744"/>
    <w:rsid w:val="009F1F17"/>
    <w:rsid w:val="009F5224"/>
    <w:rsid w:val="00A00EF0"/>
    <w:rsid w:val="00A04358"/>
    <w:rsid w:val="00A10CEE"/>
    <w:rsid w:val="00A11F0E"/>
    <w:rsid w:val="00A121E6"/>
    <w:rsid w:val="00A15872"/>
    <w:rsid w:val="00A33635"/>
    <w:rsid w:val="00A41580"/>
    <w:rsid w:val="00A57EB1"/>
    <w:rsid w:val="00A65E9B"/>
    <w:rsid w:val="00A67B31"/>
    <w:rsid w:val="00A75190"/>
    <w:rsid w:val="00A7785F"/>
    <w:rsid w:val="00A81686"/>
    <w:rsid w:val="00A85A4F"/>
    <w:rsid w:val="00A86824"/>
    <w:rsid w:val="00A9594A"/>
    <w:rsid w:val="00AB2400"/>
    <w:rsid w:val="00AB3ADC"/>
    <w:rsid w:val="00AC2F77"/>
    <w:rsid w:val="00AC3A49"/>
    <w:rsid w:val="00AC4366"/>
    <w:rsid w:val="00AC4AE1"/>
    <w:rsid w:val="00AC51F2"/>
    <w:rsid w:val="00AF0ECC"/>
    <w:rsid w:val="00AF3396"/>
    <w:rsid w:val="00AF494C"/>
    <w:rsid w:val="00AF6069"/>
    <w:rsid w:val="00AF6137"/>
    <w:rsid w:val="00B01FA8"/>
    <w:rsid w:val="00B172DA"/>
    <w:rsid w:val="00B21A46"/>
    <w:rsid w:val="00B23683"/>
    <w:rsid w:val="00B23AEC"/>
    <w:rsid w:val="00B25046"/>
    <w:rsid w:val="00B25D3D"/>
    <w:rsid w:val="00B300B5"/>
    <w:rsid w:val="00B30FAA"/>
    <w:rsid w:val="00B347CB"/>
    <w:rsid w:val="00B54F17"/>
    <w:rsid w:val="00B6044D"/>
    <w:rsid w:val="00B6578E"/>
    <w:rsid w:val="00B736AD"/>
    <w:rsid w:val="00B760F8"/>
    <w:rsid w:val="00B7680E"/>
    <w:rsid w:val="00B81086"/>
    <w:rsid w:val="00B84090"/>
    <w:rsid w:val="00B8620D"/>
    <w:rsid w:val="00B90E70"/>
    <w:rsid w:val="00B95207"/>
    <w:rsid w:val="00BA626F"/>
    <w:rsid w:val="00BC55AD"/>
    <w:rsid w:val="00BD1121"/>
    <w:rsid w:val="00BD3287"/>
    <w:rsid w:val="00BD4EC0"/>
    <w:rsid w:val="00BF2E9C"/>
    <w:rsid w:val="00C01399"/>
    <w:rsid w:val="00C059B9"/>
    <w:rsid w:val="00C06DA8"/>
    <w:rsid w:val="00C107E8"/>
    <w:rsid w:val="00C11BFE"/>
    <w:rsid w:val="00C258C6"/>
    <w:rsid w:val="00C30FF5"/>
    <w:rsid w:val="00C338CE"/>
    <w:rsid w:val="00C3784D"/>
    <w:rsid w:val="00C401F0"/>
    <w:rsid w:val="00C42D46"/>
    <w:rsid w:val="00C44A03"/>
    <w:rsid w:val="00C5514E"/>
    <w:rsid w:val="00C552E1"/>
    <w:rsid w:val="00C80E3B"/>
    <w:rsid w:val="00C81CC1"/>
    <w:rsid w:val="00C83713"/>
    <w:rsid w:val="00C87B7C"/>
    <w:rsid w:val="00C90A74"/>
    <w:rsid w:val="00C91FAA"/>
    <w:rsid w:val="00C962F7"/>
    <w:rsid w:val="00CA12A1"/>
    <w:rsid w:val="00CA1305"/>
    <w:rsid w:val="00CA5E72"/>
    <w:rsid w:val="00CB0677"/>
    <w:rsid w:val="00CB53CF"/>
    <w:rsid w:val="00CE513C"/>
    <w:rsid w:val="00CE7661"/>
    <w:rsid w:val="00CF43AB"/>
    <w:rsid w:val="00CF61A8"/>
    <w:rsid w:val="00CF72B7"/>
    <w:rsid w:val="00D032C1"/>
    <w:rsid w:val="00D04AB9"/>
    <w:rsid w:val="00D0526E"/>
    <w:rsid w:val="00D059DF"/>
    <w:rsid w:val="00D06C18"/>
    <w:rsid w:val="00D07E38"/>
    <w:rsid w:val="00D17380"/>
    <w:rsid w:val="00D179D6"/>
    <w:rsid w:val="00D2196D"/>
    <w:rsid w:val="00D241AC"/>
    <w:rsid w:val="00D31DA6"/>
    <w:rsid w:val="00D455EE"/>
    <w:rsid w:val="00D50FBD"/>
    <w:rsid w:val="00D51CC4"/>
    <w:rsid w:val="00D53FFE"/>
    <w:rsid w:val="00D5455F"/>
    <w:rsid w:val="00D62CFE"/>
    <w:rsid w:val="00D63B9D"/>
    <w:rsid w:val="00D64241"/>
    <w:rsid w:val="00D71CA4"/>
    <w:rsid w:val="00D7319B"/>
    <w:rsid w:val="00D75937"/>
    <w:rsid w:val="00D75D4C"/>
    <w:rsid w:val="00D850A7"/>
    <w:rsid w:val="00D85629"/>
    <w:rsid w:val="00D865AF"/>
    <w:rsid w:val="00D87B55"/>
    <w:rsid w:val="00D9134C"/>
    <w:rsid w:val="00D95E98"/>
    <w:rsid w:val="00DA2244"/>
    <w:rsid w:val="00DA2D82"/>
    <w:rsid w:val="00DA35F0"/>
    <w:rsid w:val="00DA4B97"/>
    <w:rsid w:val="00DA52B5"/>
    <w:rsid w:val="00DA6A50"/>
    <w:rsid w:val="00DC0839"/>
    <w:rsid w:val="00DC5754"/>
    <w:rsid w:val="00DD665B"/>
    <w:rsid w:val="00DE45EB"/>
    <w:rsid w:val="00DE67AA"/>
    <w:rsid w:val="00DE6861"/>
    <w:rsid w:val="00DE7615"/>
    <w:rsid w:val="00DE7C4D"/>
    <w:rsid w:val="00DF05A5"/>
    <w:rsid w:val="00DF16A1"/>
    <w:rsid w:val="00DF2F78"/>
    <w:rsid w:val="00DF7165"/>
    <w:rsid w:val="00DF79EA"/>
    <w:rsid w:val="00E003E3"/>
    <w:rsid w:val="00E2544E"/>
    <w:rsid w:val="00E30A51"/>
    <w:rsid w:val="00E3738D"/>
    <w:rsid w:val="00E40496"/>
    <w:rsid w:val="00E42888"/>
    <w:rsid w:val="00E42D6B"/>
    <w:rsid w:val="00E42E19"/>
    <w:rsid w:val="00E5754C"/>
    <w:rsid w:val="00E71009"/>
    <w:rsid w:val="00E71050"/>
    <w:rsid w:val="00E73F6C"/>
    <w:rsid w:val="00E77A2B"/>
    <w:rsid w:val="00E870F2"/>
    <w:rsid w:val="00E87FA5"/>
    <w:rsid w:val="00E93B6D"/>
    <w:rsid w:val="00E95FB7"/>
    <w:rsid w:val="00EA570F"/>
    <w:rsid w:val="00EB1025"/>
    <w:rsid w:val="00EB2CCF"/>
    <w:rsid w:val="00EC2DC5"/>
    <w:rsid w:val="00EC61FB"/>
    <w:rsid w:val="00ED383E"/>
    <w:rsid w:val="00ED5ECE"/>
    <w:rsid w:val="00EE5333"/>
    <w:rsid w:val="00EF6E68"/>
    <w:rsid w:val="00F02FC2"/>
    <w:rsid w:val="00F05381"/>
    <w:rsid w:val="00F11B3D"/>
    <w:rsid w:val="00F14043"/>
    <w:rsid w:val="00F15105"/>
    <w:rsid w:val="00F21788"/>
    <w:rsid w:val="00F21F84"/>
    <w:rsid w:val="00F2352C"/>
    <w:rsid w:val="00F2453A"/>
    <w:rsid w:val="00F30BF6"/>
    <w:rsid w:val="00F438DB"/>
    <w:rsid w:val="00F54337"/>
    <w:rsid w:val="00F544D6"/>
    <w:rsid w:val="00F73DCE"/>
    <w:rsid w:val="00F75353"/>
    <w:rsid w:val="00F76E4D"/>
    <w:rsid w:val="00F87B63"/>
    <w:rsid w:val="00F91B4C"/>
    <w:rsid w:val="00FA35E7"/>
    <w:rsid w:val="00FA3CC3"/>
    <w:rsid w:val="00FB1D12"/>
    <w:rsid w:val="00FB32B8"/>
    <w:rsid w:val="00FB519A"/>
    <w:rsid w:val="00FB553A"/>
    <w:rsid w:val="00FC033B"/>
    <w:rsid w:val="00FD751A"/>
    <w:rsid w:val="00FF0E2A"/>
    <w:rsid w:val="00FF4412"/>
    <w:rsid w:val="00FF4A72"/>
    <w:rsid w:val="371F5B92"/>
    <w:rsid w:val="445C4979"/>
    <w:rsid w:val="4D693BB4"/>
    <w:rsid w:val="58B06B3A"/>
    <w:rsid w:val="6A6C2ABE"/>
    <w:rsid w:val="6DF043EA"/>
    <w:rsid w:val="77FE193C"/>
    <w:rsid w:val="7D9A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line="480" w:lineRule="exact"/>
      <w:ind w:firstLine="552" w:firstLineChars="200"/>
      <w:jc w:val="left"/>
    </w:pPr>
    <w:rPr>
      <w:rFonts w:ascii="方正仿宋_GBK" w:hAnsi="方正仿宋_GBK" w:eastAsia="方正仿宋_GBK" w:cs="方正仿宋_GBK"/>
      <w:spacing w:val="-2"/>
      <w:kern w:val="0"/>
      <w:sz w:val="28"/>
      <w:szCs w:val="2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title3"/>
    <w:qFormat/>
    <w:uiPriority w:val="99"/>
  </w:style>
  <w:style w:type="character" w:customStyle="1" w:styleId="15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日期 字符"/>
    <w:basedOn w:val="8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FB1D-5E9E-477D-922B-BE6495236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89</Characters>
  <Lines>1</Lines>
  <Paragraphs>1</Paragraphs>
  <TotalTime>1</TotalTime>
  <ScaleCrop>false</ScaleCrop>
  <LinksUpToDate>false</LinksUpToDate>
  <CharactersWithSpaces>2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00:10:00Z</dcterms:created>
  <dc:creator>yong tan</dc:creator>
  <cp:lastModifiedBy>小豆子</cp:lastModifiedBy>
  <dcterms:modified xsi:type="dcterms:W3CDTF">2026-04-16T01:18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Q4NDlhNjZmNTEwMDcyYTBmMmZmNzAzOWI0NmE4MDIiLCJ1c2VySWQiOiI1MzA2MzAyND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39C7CB179DB4485BC282D51C08F0F38_13</vt:lpwstr>
  </property>
</Properties>
</file>